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6F1D20" w:rsidRDefault="007A751A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6F1D20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Социальные сети как эффективный способ формирования иноязычной коммуникативной компетенции на старшем этапе обучения английскому языку</w:t>
      </w:r>
    </w:p>
    <w:p w:rsidR="00BA5C84" w:rsidRPr="006F1D20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Pr="006F1D20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6F1D20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7A751A"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</w:t>
      </w:r>
      <w:proofErr w:type="spellStart"/>
      <w:r w:rsidR="007A751A"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>Поплавная</w:t>
      </w:r>
      <w:proofErr w:type="spellEnd"/>
      <w:r w:rsidR="007A751A"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Ю. К.</w:t>
      </w:r>
    </w:p>
    <w:p w:rsidR="00BA5C84" w:rsidRPr="006F1D20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6F1D20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6F1D20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6F1D20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6F1D20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Pr="006F1D20" w:rsidRDefault="00BA5C84" w:rsidP="009D6E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1D20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6F1D20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6F1D20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53052A" w:rsidRPr="006F1D20">
        <w:rPr>
          <w:rFonts w:ascii="Times New Roman" w:eastAsia="Calibri" w:hAnsi="Times New Roman" w:cs="Times New Roman"/>
          <w:sz w:val="24"/>
          <w:szCs w:val="28"/>
        </w:rPr>
        <w:t xml:space="preserve">тем, что </w:t>
      </w:r>
      <w:r w:rsidR="005003DC" w:rsidRPr="006F1D20">
        <w:rPr>
          <w:rFonts w:ascii="Times New Roman" w:eastAsia="Calibri" w:hAnsi="Times New Roman" w:cs="Times New Roman"/>
          <w:sz w:val="24"/>
          <w:szCs w:val="28"/>
        </w:rPr>
        <w:t xml:space="preserve">являясь основной целью обучения иностранному языку, многокомпонентное понятие иноязычной коммуникативной компетенции предполагает наличие у обучаемых ряда компетенций, </w:t>
      </w:r>
      <w:r w:rsidR="005003DC" w:rsidRPr="006F1D20">
        <w:rPr>
          <w:rFonts w:ascii="Times New Roman" w:eastAsia="Calibri" w:hAnsi="Times New Roman" w:cs="Times New Roman"/>
          <w:sz w:val="24"/>
          <w:szCs w:val="28"/>
        </w:rPr>
        <w:t>необходимых</w:t>
      </w:r>
      <w:r w:rsidR="005003DC" w:rsidRPr="006F1D20">
        <w:rPr>
          <w:rFonts w:ascii="Times New Roman" w:eastAsia="Calibri" w:hAnsi="Times New Roman" w:cs="Times New Roman"/>
          <w:sz w:val="24"/>
          <w:szCs w:val="28"/>
        </w:rPr>
        <w:t xml:space="preserve"> для осуществления полноценной коммуникации на изучаемом языке и требует непрерывного поиска </w:t>
      </w:r>
      <w:r w:rsidR="00571581" w:rsidRPr="006F1D20">
        <w:rPr>
          <w:rFonts w:ascii="Times New Roman" w:eastAsia="Calibri" w:hAnsi="Times New Roman" w:cs="Times New Roman"/>
          <w:sz w:val="24"/>
          <w:szCs w:val="28"/>
        </w:rPr>
        <w:t>эффективных средств и методов его</w:t>
      </w:r>
      <w:r w:rsidR="005003DC" w:rsidRPr="006F1D20">
        <w:rPr>
          <w:rFonts w:ascii="Times New Roman" w:eastAsia="Calibri" w:hAnsi="Times New Roman" w:cs="Times New Roman"/>
          <w:sz w:val="24"/>
          <w:szCs w:val="28"/>
        </w:rPr>
        <w:t xml:space="preserve"> формирования. </w:t>
      </w:r>
      <w:r w:rsidR="00571581" w:rsidRPr="006F1D20">
        <w:rPr>
          <w:rFonts w:ascii="Times New Roman" w:eastAsia="Calibri" w:hAnsi="Times New Roman" w:cs="Times New Roman"/>
          <w:sz w:val="24"/>
          <w:szCs w:val="28"/>
        </w:rPr>
        <w:t xml:space="preserve">В данном контексте, представляется целесообразным рассмотрение лингводидактического потенциала социальных сетей, предоставляющих возможность общения с носителями языка, обогащения словарного запаса, повышения уровня </w:t>
      </w:r>
      <w:proofErr w:type="spellStart"/>
      <w:r w:rsidR="00571581" w:rsidRPr="006F1D20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="00571581" w:rsidRPr="006F1D20">
        <w:rPr>
          <w:rFonts w:ascii="Times New Roman" w:eastAsia="Calibri" w:hAnsi="Times New Roman" w:cs="Times New Roman"/>
          <w:sz w:val="24"/>
          <w:szCs w:val="28"/>
        </w:rPr>
        <w:t xml:space="preserve"> социолингвистической компетенции за счет знакомства с лингвострановедческими реалиями и получения ряда других преимуществ, способствующих формированию иноязычной коммуникативной компетенции старшеклассников.</w:t>
      </w:r>
    </w:p>
    <w:p w:rsidR="00BA5C84" w:rsidRPr="006F1D20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6F1D20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6F1D20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6F1D20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6F1D20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230F2D" w:rsidRPr="006F1D20">
        <w:rPr>
          <w:rFonts w:ascii="Times New Roman" w:hAnsi="Times New Roman" w:cs="Times New Roman"/>
          <w:sz w:val="24"/>
          <w:szCs w:val="28"/>
        </w:rPr>
        <w:t xml:space="preserve">использования социальных сетей </w:t>
      </w:r>
      <w:r w:rsidR="00FD0ADB" w:rsidRPr="006F1D20">
        <w:rPr>
          <w:rFonts w:ascii="Times New Roman" w:hAnsi="Times New Roman" w:cs="Times New Roman"/>
          <w:sz w:val="24"/>
          <w:szCs w:val="28"/>
        </w:rPr>
        <w:t xml:space="preserve">в </w:t>
      </w:r>
      <w:r w:rsidR="00222785" w:rsidRPr="006F1D20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230F2D" w:rsidRPr="006F1D20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D079AC" w:rsidRPr="006F1D20">
        <w:rPr>
          <w:rFonts w:ascii="Times New Roman" w:hAnsi="Times New Roman" w:cs="Times New Roman"/>
          <w:sz w:val="24"/>
          <w:szCs w:val="28"/>
        </w:rPr>
        <w:t xml:space="preserve">на </w:t>
      </w:r>
      <w:r w:rsidR="00382CEB" w:rsidRPr="006F1D20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6F1D20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22785" w:rsidRPr="006F1D20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6F1D20">
        <w:rPr>
          <w:rFonts w:ascii="Times New Roman" w:hAnsi="Times New Roman" w:cs="Times New Roman"/>
          <w:sz w:val="24"/>
          <w:szCs w:val="28"/>
        </w:rPr>
        <w:t>.</w:t>
      </w:r>
    </w:p>
    <w:p w:rsidR="00BA5C84" w:rsidRPr="006F1D20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i/>
          <w:sz w:val="24"/>
          <w:szCs w:val="28"/>
        </w:rPr>
        <w:t>Цель</w:t>
      </w:r>
      <w:r w:rsidRPr="006F1D20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6F1D20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6F1D20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6F1D20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6F1D20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CF333E" w:rsidRPr="006F1D20">
        <w:rPr>
          <w:rFonts w:ascii="Times New Roman" w:hAnsi="Times New Roman" w:cs="Times New Roman"/>
          <w:sz w:val="24"/>
          <w:szCs w:val="28"/>
        </w:rPr>
        <w:t xml:space="preserve">социальных сетей как средства формирования иноязычной коммуникативной компетенции </w:t>
      </w:r>
      <w:r w:rsidR="00FF6E1E" w:rsidRPr="006F1D20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48094E" w:rsidRPr="006F1D20">
        <w:rPr>
          <w:rFonts w:ascii="Times New Roman" w:hAnsi="Times New Roman" w:cs="Times New Roman"/>
          <w:sz w:val="24"/>
          <w:szCs w:val="28"/>
        </w:rPr>
        <w:t>старших</w:t>
      </w:r>
      <w:r w:rsidR="00FF6E1E" w:rsidRPr="006F1D20">
        <w:rPr>
          <w:rFonts w:ascii="Times New Roman" w:hAnsi="Times New Roman" w:cs="Times New Roman"/>
          <w:sz w:val="24"/>
          <w:szCs w:val="28"/>
        </w:rPr>
        <w:t xml:space="preserve"> классов</w:t>
      </w:r>
      <w:r w:rsidRPr="006F1D20">
        <w:rPr>
          <w:rFonts w:ascii="Times New Roman" w:hAnsi="Times New Roman" w:cs="Times New Roman"/>
          <w:sz w:val="24"/>
          <w:szCs w:val="28"/>
        </w:rPr>
        <w:t>.</w:t>
      </w:r>
    </w:p>
    <w:p w:rsidR="00BA5C84" w:rsidRPr="006F1D20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6F1D20">
        <w:rPr>
          <w:rFonts w:ascii="Times New Roman" w:hAnsi="Times New Roman" w:cs="Times New Roman"/>
          <w:i/>
          <w:sz w:val="24"/>
          <w:szCs w:val="28"/>
        </w:rPr>
        <w:t>задачи</w:t>
      </w:r>
      <w:r w:rsidRPr="006F1D20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6F1D20" w:rsidRDefault="00D079AC" w:rsidP="00CF33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F1D20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6F1D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4B51" w:rsidRPr="006F1D20">
        <w:rPr>
          <w:rFonts w:ascii="Times New Roman" w:eastAsia="Calibri" w:hAnsi="Times New Roman" w:cs="Times New Roman"/>
          <w:sz w:val="24"/>
          <w:szCs w:val="28"/>
        </w:rPr>
        <w:t xml:space="preserve">сущность </w:t>
      </w:r>
      <w:r w:rsidR="00CF333E" w:rsidRPr="006F1D20">
        <w:rPr>
          <w:rFonts w:ascii="Times New Roman" w:eastAsia="Calibri" w:hAnsi="Times New Roman" w:cs="Times New Roman"/>
          <w:sz w:val="24"/>
          <w:szCs w:val="28"/>
        </w:rPr>
        <w:t>и содержание понятия иноязычной коммуникативной компетенции</w:t>
      </w:r>
      <w:r w:rsidRPr="006F1D20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6F1D20" w:rsidRDefault="00D079AC" w:rsidP="003233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F1D20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6F1D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D1686" w:rsidRPr="006F1D20">
        <w:rPr>
          <w:rFonts w:ascii="Times New Roman" w:eastAsia="Calibri" w:hAnsi="Times New Roman" w:cs="Times New Roman"/>
          <w:sz w:val="24"/>
          <w:szCs w:val="28"/>
        </w:rPr>
        <w:t>социальные сети</w:t>
      </w:r>
      <w:r w:rsidR="0032339F" w:rsidRPr="006F1D20">
        <w:rPr>
          <w:rFonts w:ascii="Times New Roman" w:eastAsia="Calibri" w:hAnsi="Times New Roman" w:cs="Times New Roman"/>
          <w:sz w:val="24"/>
          <w:szCs w:val="28"/>
        </w:rPr>
        <w:t xml:space="preserve"> как средство </w:t>
      </w:r>
      <w:r w:rsidR="003D1686" w:rsidRPr="006F1D20">
        <w:rPr>
          <w:rFonts w:ascii="Times New Roman" w:eastAsia="Calibri" w:hAnsi="Times New Roman" w:cs="Times New Roman"/>
          <w:sz w:val="24"/>
          <w:szCs w:val="28"/>
        </w:rPr>
        <w:t xml:space="preserve">формирования </w:t>
      </w:r>
      <w:r w:rsidR="003D1686" w:rsidRPr="006F1D20">
        <w:rPr>
          <w:rFonts w:ascii="Times New Roman" w:eastAsia="Calibri" w:hAnsi="Times New Roman" w:cs="Times New Roman"/>
          <w:sz w:val="24"/>
          <w:szCs w:val="28"/>
        </w:rPr>
        <w:t>иноязычной коммуникативной компетенции</w:t>
      </w:r>
      <w:r w:rsidR="00F10ACA" w:rsidRPr="006F1D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6F1D20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32339F" w:rsidRPr="006F1D20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6F1D20">
        <w:rPr>
          <w:rFonts w:ascii="Times New Roman" w:eastAsia="Calibri" w:hAnsi="Times New Roman" w:cs="Times New Roman"/>
          <w:sz w:val="24"/>
          <w:szCs w:val="28"/>
        </w:rPr>
        <w:t xml:space="preserve"> этапе обучения </w:t>
      </w:r>
      <w:r w:rsidR="0074728E" w:rsidRPr="006F1D20">
        <w:rPr>
          <w:rFonts w:ascii="Times New Roman" w:eastAsia="Calibri" w:hAnsi="Times New Roman" w:cs="Times New Roman"/>
          <w:sz w:val="24"/>
          <w:szCs w:val="28"/>
        </w:rPr>
        <w:t>английскому</w:t>
      </w:r>
      <w:r w:rsidR="00AA1661" w:rsidRPr="006F1D20">
        <w:rPr>
          <w:rFonts w:ascii="Times New Roman" w:eastAsia="Calibri" w:hAnsi="Times New Roman" w:cs="Times New Roman"/>
          <w:sz w:val="24"/>
          <w:szCs w:val="28"/>
        </w:rPr>
        <w:t xml:space="preserve"> языку</w:t>
      </w:r>
      <w:r w:rsidRPr="006F1D20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6F1D20" w:rsidRDefault="00D079AC" w:rsidP="00A07B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6F1D20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6F1D20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6F1D20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6F1D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D1686" w:rsidRPr="006F1D20">
        <w:rPr>
          <w:rFonts w:ascii="Times New Roman" w:eastAsia="Calibri" w:hAnsi="Times New Roman" w:cs="Times New Roman"/>
          <w:sz w:val="24"/>
          <w:szCs w:val="28"/>
        </w:rPr>
        <w:t xml:space="preserve">направленных на формирование иноязычной коммуникативной компетенции </w:t>
      </w:r>
      <w:r w:rsidR="00CB0F07" w:rsidRPr="006F1D20">
        <w:rPr>
          <w:rFonts w:ascii="Times New Roman" w:eastAsia="Calibri" w:hAnsi="Times New Roman" w:cs="Times New Roman"/>
          <w:sz w:val="24"/>
          <w:szCs w:val="28"/>
        </w:rPr>
        <w:t xml:space="preserve">учащихся </w:t>
      </w:r>
      <w:r w:rsidR="00E37BF9" w:rsidRPr="006F1D20">
        <w:rPr>
          <w:rFonts w:ascii="Times New Roman" w:eastAsia="Calibri" w:hAnsi="Times New Roman" w:cs="Times New Roman"/>
          <w:sz w:val="24"/>
          <w:szCs w:val="28"/>
        </w:rPr>
        <w:t>старших</w:t>
      </w:r>
      <w:r w:rsidR="00F10ACA" w:rsidRPr="006F1D20">
        <w:rPr>
          <w:rFonts w:ascii="Times New Roman" w:eastAsia="Calibri" w:hAnsi="Times New Roman" w:cs="Times New Roman"/>
          <w:sz w:val="24"/>
          <w:szCs w:val="28"/>
        </w:rPr>
        <w:t xml:space="preserve"> классов</w:t>
      </w:r>
      <w:r w:rsidR="00C90F60" w:rsidRPr="006F1D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6F1D20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3D1686" w:rsidRPr="006F1D20">
        <w:rPr>
          <w:rFonts w:ascii="Times New Roman" w:eastAsia="Calibri" w:hAnsi="Times New Roman" w:cs="Times New Roman"/>
          <w:sz w:val="24"/>
          <w:szCs w:val="28"/>
        </w:rPr>
        <w:t>социальных сетей</w:t>
      </w:r>
      <w:r w:rsidR="00CB0F07" w:rsidRPr="006F1D2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6F1D20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1D20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6F1D20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6F1D20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1D2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6F1D20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6F1D20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292D3C" w:rsidRPr="006F1D20">
        <w:rPr>
          <w:rFonts w:ascii="Times New Roman" w:eastAsia="Calibri" w:hAnsi="Times New Roman" w:cs="Times New Roman"/>
          <w:sz w:val="24"/>
          <w:szCs w:val="28"/>
        </w:rPr>
        <w:t xml:space="preserve">вопросу </w:t>
      </w:r>
      <w:r w:rsidR="00175628" w:rsidRPr="006F1D20">
        <w:rPr>
          <w:rFonts w:ascii="Times New Roman" w:eastAsia="Calibri" w:hAnsi="Times New Roman" w:cs="Times New Roman"/>
          <w:sz w:val="24"/>
          <w:szCs w:val="28"/>
        </w:rPr>
        <w:t>использования преимуществ социальных сетей как средства формирования иноязычной коммуникативной компетенции</w:t>
      </w:r>
      <w:r w:rsidR="002F26B7" w:rsidRPr="006F1D20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6F1D20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1D2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6F1D20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6F1D20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1D20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6F1D20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6F1D20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eastAsia="Calibri" w:hAnsi="Times New Roman" w:cs="Times New Roman"/>
          <w:sz w:val="24"/>
          <w:szCs w:val="28"/>
        </w:rPr>
        <w:t>–</w:t>
      </w:r>
      <w:r w:rsidR="00F21E5D" w:rsidRPr="006F1D2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6F1D2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6F1D2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6F1D20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6F1D2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F1D20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21E5D" w:rsidRPr="006F1D20">
        <w:rPr>
          <w:rFonts w:ascii="Times New Roman" w:hAnsi="Times New Roman" w:cs="Times New Roman"/>
          <w:sz w:val="24"/>
          <w:szCs w:val="28"/>
        </w:rPr>
        <w:t xml:space="preserve">относительно </w:t>
      </w:r>
      <w:r w:rsidR="00292D3C" w:rsidRPr="006F1D20">
        <w:rPr>
          <w:rFonts w:ascii="Times New Roman" w:hAnsi="Times New Roman" w:cs="Times New Roman"/>
          <w:sz w:val="24"/>
          <w:szCs w:val="28"/>
        </w:rPr>
        <w:t xml:space="preserve">вопроса </w:t>
      </w:r>
      <w:r w:rsidR="007830C9" w:rsidRPr="006F1D20">
        <w:rPr>
          <w:rFonts w:ascii="Times New Roman" w:hAnsi="Times New Roman" w:cs="Times New Roman"/>
          <w:sz w:val="24"/>
          <w:szCs w:val="28"/>
        </w:rPr>
        <w:t xml:space="preserve">определения лингводидактического потенциала современных сервисов </w:t>
      </w:r>
      <w:r w:rsidR="007830C9" w:rsidRPr="006F1D20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="007830C9" w:rsidRPr="006F1D20">
        <w:rPr>
          <w:rFonts w:ascii="Times New Roman" w:hAnsi="Times New Roman" w:cs="Times New Roman"/>
          <w:sz w:val="24"/>
          <w:szCs w:val="28"/>
        </w:rPr>
        <w:t xml:space="preserve"> 2.0 </w:t>
      </w:r>
      <w:r w:rsidR="003A791C" w:rsidRPr="006F1D20">
        <w:rPr>
          <w:rFonts w:ascii="Times New Roman" w:hAnsi="Times New Roman" w:cs="Times New Roman"/>
          <w:sz w:val="24"/>
          <w:szCs w:val="28"/>
        </w:rPr>
        <w:t xml:space="preserve">в </w:t>
      </w:r>
      <w:r w:rsidR="00292D3C" w:rsidRPr="006F1D20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7830C9" w:rsidRPr="006F1D20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Pr="006F1D20">
        <w:rPr>
          <w:rFonts w:ascii="Times New Roman" w:hAnsi="Times New Roman" w:cs="Times New Roman"/>
          <w:sz w:val="24"/>
          <w:szCs w:val="28"/>
        </w:rPr>
        <w:t xml:space="preserve">на </w:t>
      </w:r>
      <w:r w:rsidR="002F26B7" w:rsidRPr="006F1D20">
        <w:rPr>
          <w:rFonts w:ascii="Times New Roman" w:hAnsi="Times New Roman" w:cs="Times New Roman"/>
          <w:sz w:val="24"/>
          <w:szCs w:val="28"/>
        </w:rPr>
        <w:t>старшем</w:t>
      </w:r>
      <w:r w:rsidRPr="006F1D20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92D3C" w:rsidRPr="006F1D20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6F1D20">
        <w:rPr>
          <w:rFonts w:ascii="Times New Roman" w:hAnsi="Times New Roman" w:cs="Times New Roman"/>
          <w:sz w:val="24"/>
          <w:szCs w:val="28"/>
        </w:rPr>
        <w:t>.</w:t>
      </w:r>
    </w:p>
    <w:p w:rsidR="007B7B74" w:rsidRPr="006F1D20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i/>
          <w:sz w:val="24"/>
          <w:szCs w:val="28"/>
        </w:rPr>
        <w:lastRenderedPageBreak/>
        <w:t>Практическая значимость</w:t>
      </w:r>
      <w:r w:rsidRPr="006F1D20">
        <w:rPr>
          <w:rFonts w:ascii="Times New Roman" w:hAnsi="Times New Roman" w:cs="Times New Roman"/>
          <w:sz w:val="24"/>
          <w:szCs w:val="28"/>
        </w:rPr>
        <w:t xml:space="preserve"> исследования состоит в том, </w:t>
      </w:r>
      <w:r w:rsidR="00086D35" w:rsidRPr="006F1D20">
        <w:rPr>
          <w:rFonts w:ascii="Times New Roman" w:hAnsi="Times New Roman" w:cs="Times New Roman"/>
          <w:sz w:val="24"/>
          <w:szCs w:val="28"/>
        </w:rPr>
        <w:t>что его результаты могут быть использованы в процессе обучения английскому языку в общеобразовательных школах.</w:t>
      </w:r>
    </w:p>
    <w:p w:rsidR="003E4892" w:rsidRPr="006F1D20" w:rsidRDefault="008B40D5" w:rsidP="002E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sz w:val="24"/>
          <w:szCs w:val="28"/>
        </w:rPr>
        <w:t>Проанализировав</w:t>
      </w:r>
      <w:r w:rsidR="007F5831" w:rsidRPr="006F1D20">
        <w:rPr>
          <w:rFonts w:ascii="Times New Roman" w:hAnsi="Times New Roman" w:cs="Times New Roman"/>
          <w:sz w:val="24"/>
          <w:szCs w:val="28"/>
        </w:rPr>
        <w:t xml:space="preserve"> </w:t>
      </w:r>
      <w:r w:rsidR="0063069D" w:rsidRPr="006F1D20">
        <w:rPr>
          <w:rFonts w:ascii="Times New Roman" w:hAnsi="Times New Roman" w:cs="Times New Roman"/>
          <w:sz w:val="24"/>
          <w:szCs w:val="28"/>
        </w:rPr>
        <w:t>сущность и содержание понятия иноязычной коммуникативной компетенции</w:t>
      </w:r>
      <w:r w:rsidR="00433AAD" w:rsidRPr="006F1D20">
        <w:rPr>
          <w:rFonts w:ascii="Times New Roman" w:hAnsi="Times New Roman" w:cs="Times New Roman"/>
          <w:sz w:val="24"/>
          <w:szCs w:val="28"/>
        </w:rPr>
        <w:t xml:space="preserve"> (ИКК)</w:t>
      </w:r>
      <w:r w:rsidRPr="006F1D20">
        <w:rPr>
          <w:rFonts w:ascii="Times New Roman" w:hAnsi="Times New Roman" w:cs="Times New Roman"/>
          <w:sz w:val="24"/>
          <w:szCs w:val="28"/>
        </w:rPr>
        <w:t>, можно прийти к выводу о том, что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 являясь конечной целью иноязычного обучения, </w:t>
      </w:r>
      <w:r w:rsidR="003C0AA3" w:rsidRPr="006F1D20">
        <w:rPr>
          <w:rFonts w:ascii="Times New Roman" w:hAnsi="Times New Roman" w:cs="Times New Roman"/>
          <w:sz w:val="24"/>
          <w:szCs w:val="28"/>
        </w:rPr>
        <w:t xml:space="preserve">данное 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понятие предполагает сложную, многокомпонентную структуру рассматриваемую и изучаемую в трудах многих отечественных и зарубежных ученых (А. Н. Щукин, Р. П. </w:t>
      </w:r>
      <w:proofErr w:type="spellStart"/>
      <w:r w:rsidR="0001633E" w:rsidRPr="006F1D20">
        <w:rPr>
          <w:rFonts w:ascii="Times New Roman" w:hAnsi="Times New Roman" w:cs="Times New Roman"/>
          <w:sz w:val="24"/>
          <w:szCs w:val="28"/>
        </w:rPr>
        <w:t>Мильруд</w:t>
      </w:r>
      <w:proofErr w:type="spellEnd"/>
      <w:r w:rsidR="0001633E" w:rsidRPr="006F1D20">
        <w:rPr>
          <w:rFonts w:ascii="Times New Roman" w:hAnsi="Times New Roman" w:cs="Times New Roman"/>
          <w:sz w:val="24"/>
          <w:szCs w:val="28"/>
        </w:rPr>
        <w:t xml:space="preserve">, Н. И. Гез, И. Л. Бим, В. В. Сафонова, </w:t>
      </w:r>
      <w:r w:rsidR="00433AAD" w:rsidRPr="006F1D20">
        <w:rPr>
          <w:rFonts w:ascii="Times New Roman" w:hAnsi="Times New Roman" w:cs="Times New Roman"/>
          <w:sz w:val="24"/>
          <w:szCs w:val="28"/>
        </w:rPr>
        <w:t xml:space="preserve">Е.Н. Соловова, 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D. </w:t>
      </w:r>
      <w:proofErr w:type="spellStart"/>
      <w:r w:rsidR="0001633E" w:rsidRPr="006F1D20">
        <w:rPr>
          <w:rFonts w:ascii="Times New Roman" w:hAnsi="Times New Roman" w:cs="Times New Roman"/>
          <w:sz w:val="24"/>
          <w:szCs w:val="28"/>
        </w:rPr>
        <w:t>Wilkins</w:t>
      </w:r>
      <w:proofErr w:type="spellEnd"/>
      <w:r w:rsidR="0001633E" w:rsidRPr="006F1D20">
        <w:rPr>
          <w:rFonts w:ascii="Times New Roman" w:hAnsi="Times New Roman" w:cs="Times New Roman"/>
          <w:sz w:val="24"/>
          <w:szCs w:val="28"/>
        </w:rPr>
        <w:t xml:space="preserve">, M. </w:t>
      </w:r>
      <w:proofErr w:type="spellStart"/>
      <w:r w:rsidR="0001633E" w:rsidRPr="006F1D20">
        <w:rPr>
          <w:rFonts w:ascii="Times New Roman" w:hAnsi="Times New Roman" w:cs="Times New Roman"/>
          <w:sz w:val="24"/>
          <w:szCs w:val="28"/>
        </w:rPr>
        <w:t>Canale</w:t>
      </w:r>
      <w:proofErr w:type="spellEnd"/>
      <w:r w:rsidR="0001633E" w:rsidRPr="006F1D20">
        <w:rPr>
          <w:rFonts w:ascii="Times New Roman" w:hAnsi="Times New Roman" w:cs="Times New Roman"/>
          <w:sz w:val="24"/>
          <w:szCs w:val="28"/>
        </w:rPr>
        <w:t xml:space="preserve">, M. </w:t>
      </w:r>
      <w:proofErr w:type="spellStart"/>
      <w:r w:rsidR="0001633E" w:rsidRPr="006F1D20">
        <w:rPr>
          <w:rFonts w:ascii="Times New Roman" w:hAnsi="Times New Roman" w:cs="Times New Roman"/>
          <w:sz w:val="24"/>
          <w:szCs w:val="28"/>
        </w:rPr>
        <w:t>Swain</w:t>
      </w:r>
      <w:proofErr w:type="spellEnd"/>
      <w:r w:rsidR="0001633E" w:rsidRPr="006F1D20">
        <w:rPr>
          <w:rFonts w:ascii="Times New Roman" w:hAnsi="Times New Roman" w:cs="Times New Roman"/>
          <w:sz w:val="24"/>
          <w:szCs w:val="28"/>
        </w:rPr>
        <w:t xml:space="preserve"> и др.)</w:t>
      </w:r>
      <w:r w:rsidR="00433AAD" w:rsidRPr="006F1D20">
        <w:rPr>
          <w:rFonts w:ascii="Times New Roman" w:hAnsi="Times New Roman" w:cs="Times New Roman"/>
          <w:sz w:val="24"/>
          <w:szCs w:val="28"/>
        </w:rPr>
        <w:t xml:space="preserve">. Таким образом, 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основываясь на анализе научной литературы и </w:t>
      </w:r>
      <w:r w:rsidR="00433AAD" w:rsidRPr="006F1D20">
        <w:rPr>
          <w:rFonts w:ascii="Times New Roman" w:hAnsi="Times New Roman" w:cs="Times New Roman"/>
          <w:sz w:val="24"/>
          <w:szCs w:val="28"/>
        </w:rPr>
        <w:t xml:space="preserve">говоря о 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содержании ИКК </w:t>
      </w:r>
      <w:r w:rsidR="002E7E6B" w:rsidRPr="006F1D20">
        <w:rPr>
          <w:rFonts w:ascii="Times New Roman" w:hAnsi="Times New Roman" w:cs="Times New Roman"/>
          <w:sz w:val="24"/>
          <w:szCs w:val="28"/>
        </w:rPr>
        <w:t>можно выделить: способность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 человека ориентироваться в т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ой или иной обстановке общения; </w:t>
      </w:r>
      <w:r w:rsidR="0001633E" w:rsidRPr="006F1D20">
        <w:rPr>
          <w:rFonts w:ascii="Times New Roman" w:hAnsi="Times New Roman" w:cs="Times New Roman"/>
          <w:sz w:val="24"/>
          <w:szCs w:val="28"/>
        </w:rPr>
        <w:t>умение классифицировать ситуац</w:t>
      </w:r>
      <w:r w:rsidR="002E7E6B" w:rsidRPr="006F1D20">
        <w:rPr>
          <w:rFonts w:ascii="Times New Roman" w:hAnsi="Times New Roman" w:cs="Times New Roman"/>
          <w:sz w:val="24"/>
          <w:szCs w:val="28"/>
        </w:rPr>
        <w:t>ии в зависимости от темы, задач и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 коммуникативных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 </w:t>
      </w:r>
      <w:r w:rsidR="00481D68" w:rsidRPr="006F1D20">
        <w:rPr>
          <w:rFonts w:ascii="Times New Roman" w:hAnsi="Times New Roman" w:cs="Times New Roman"/>
          <w:sz w:val="24"/>
          <w:szCs w:val="28"/>
        </w:rPr>
        <w:t>установок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; </w:t>
      </w:r>
      <w:r w:rsidR="0001633E" w:rsidRPr="006F1D20">
        <w:rPr>
          <w:rFonts w:ascii="Times New Roman" w:hAnsi="Times New Roman" w:cs="Times New Roman"/>
          <w:sz w:val="24"/>
          <w:szCs w:val="28"/>
        </w:rPr>
        <w:t xml:space="preserve">система знаний и навыков, необходимых 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для осуществления коммуникации; </w:t>
      </w:r>
      <w:r w:rsidR="0001633E" w:rsidRPr="006F1D20">
        <w:rPr>
          <w:rFonts w:ascii="Times New Roman" w:hAnsi="Times New Roman" w:cs="Times New Roman"/>
          <w:sz w:val="24"/>
          <w:szCs w:val="28"/>
        </w:rPr>
        <w:t>коммун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икативное языковое умение; </w:t>
      </w:r>
      <w:r w:rsidR="0001633E" w:rsidRPr="006F1D20">
        <w:rPr>
          <w:rFonts w:ascii="Times New Roman" w:hAnsi="Times New Roman" w:cs="Times New Roman"/>
          <w:sz w:val="24"/>
          <w:szCs w:val="28"/>
        </w:rPr>
        <w:t>необходимый и достаточный для определё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нного возраста уровень владения </w:t>
      </w:r>
      <w:r w:rsidR="0001633E" w:rsidRPr="006F1D20">
        <w:rPr>
          <w:rFonts w:ascii="Times New Roman" w:hAnsi="Times New Roman" w:cs="Times New Roman"/>
          <w:sz w:val="24"/>
          <w:szCs w:val="28"/>
        </w:rPr>
        <w:t>языковыми навыками, речевыми умениями и социокультурными знаниями,</w:t>
      </w:r>
      <w:r w:rsidRPr="006F1D20">
        <w:rPr>
          <w:rFonts w:ascii="Times New Roman" w:hAnsi="Times New Roman" w:cs="Times New Roman"/>
          <w:sz w:val="24"/>
          <w:szCs w:val="28"/>
        </w:rPr>
        <w:t xml:space="preserve"> </w:t>
      </w:r>
      <w:r w:rsidR="0001633E" w:rsidRPr="006F1D20">
        <w:rPr>
          <w:rFonts w:ascii="Times New Roman" w:hAnsi="Times New Roman" w:cs="Times New Roman"/>
          <w:sz w:val="24"/>
          <w:szCs w:val="28"/>
        </w:rPr>
        <w:t>позволяющий коммуникативно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 </w:t>
      </w:r>
      <w:r w:rsidR="0001633E" w:rsidRPr="006F1D20">
        <w:rPr>
          <w:rFonts w:ascii="Times New Roman" w:hAnsi="Times New Roman" w:cs="Times New Roman"/>
          <w:sz w:val="24"/>
          <w:szCs w:val="28"/>
        </w:rPr>
        <w:t>целесообразно осущ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ествлять своё речевое поведение; </w:t>
      </w:r>
      <w:r w:rsidR="0001633E" w:rsidRPr="006F1D20">
        <w:rPr>
          <w:rFonts w:ascii="Times New Roman" w:hAnsi="Times New Roman" w:cs="Times New Roman"/>
          <w:sz w:val="24"/>
          <w:szCs w:val="28"/>
        </w:rPr>
        <w:t>овладение сложными коммуникативными навыками и умениями, ф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ормирование </w:t>
      </w:r>
      <w:r w:rsidR="0001633E" w:rsidRPr="006F1D20">
        <w:rPr>
          <w:rFonts w:ascii="Times New Roman" w:hAnsi="Times New Roman" w:cs="Times New Roman"/>
          <w:sz w:val="24"/>
          <w:szCs w:val="28"/>
        </w:rPr>
        <w:t>адекватных умений в новых социальных струк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турах, знание культурных норм и </w:t>
      </w:r>
      <w:r w:rsidR="0001633E" w:rsidRPr="006F1D20">
        <w:rPr>
          <w:rFonts w:ascii="Times New Roman" w:hAnsi="Times New Roman" w:cs="Times New Roman"/>
          <w:sz w:val="24"/>
          <w:szCs w:val="28"/>
        </w:rPr>
        <w:t>ограничений в общении, знание обычаев, тра</w:t>
      </w:r>
      <w:r w:rsidR="002E7E6B" w:rsidRPr="006F1D20">
        <w:rPr>
          <w:rFonts w:ascii="Times New Roman" w:hAnsi="Times New Roman" w:cs="Times New Roman"/>
          <w:sz w:val="24"/>
          <w:szCs w:val="28"/>
        </w:rPr>
        <w:t>диций, этикета в сфере общения</w:t>
      </w:r>
      <w:r w:rsidR="003C0AA3" w:rsidRPr="006F1D20">
        <w:rPr>
          <w:rFonts w:ascii="Times New Roman" w:hAnsi="Times New Roman" w:cs="Times New Roman"/>
          <w:sz w:val="24"/>
          <w:szCs w:val="28"/>
        </w:rPr>
        <w:t xml:space="preserve"> </w:t>
      </w:r>
      <w:r w:rsidR="00DB34AA" w:rsidRPr="006F1D20">
        <w:rPr>
          <w:rFonts w:ascii="Times New Roman" w:hAnsi="Times New Roman" w:cs="Times New Roman"/>
          <w:sz w:val="24"/>
          <w:szCs w:val="28"/>
        </w:rPr>
        <w:t>[</w:t>
      </w:r>
      <w:r w:rsidR="00A358C2" w:rsidRPr="006F1D20">
        <w:rPr>
          <w:rFonts w:ascii="Times New Roman" w:hAnsi="Times New Roman" w:cs="Times New Roman"/>
          <w:sz w:val="24"/>
          <w:szCs w:val="28"/>
        </w:rPr>
        <w:t>1</w:t>
      </w:r>
      <w:r w:rsidR="00DB34AA" w:rsidRPr="006F1D20">
        <w:rPr>
          <w:rFonts w:ascii="Times New Roman" w:hAnsi="Times New Roman" w:cs="Times New Roman"/>
          <w:sz w:val="24"/>
          <w:szCs w:val="28"/>
        </w:rPr>
        <w:t>].</w:t>
      </w:r>
      <w:r w:rsidR="00DB34AA" w:rsidRPr="006F1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5F" w:rsidRPr="006F1D20" w:rsidRDefault="006E3E9D" w:rsidP="0046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1D20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2E7E6B" w:rsidRPr="006F1D20">
        <w:rPr>
          <w:rFonts w:ascii="Times New Roman" w:hAnsi="Times New Roman" w:cs="Times New Roman"/>
          <w:sz w:val="24"/>
          <w:szCs w:val="28"/>
        </w:rPr>
        <w:t xml:space="preserve">социальных сетей как средства формирования иноязычной коммуникативной компетенции на старшем этапе обучения английскому языку </w:t>
      </w:r>
      <w:r w:rsidR="00280D0B" w:rsidRPr="006F1D20">
        <w:rPr>
          <w:rFonts w:ascii="Times New Roman" w:hAnsi="Times New Roman" w:cs="Times New Roman"/>
          <w:sz w:val="24"/>
          <w:szCs w:val="28"/>
        </w:rPr>
        <w:t xml:space="preserve">показало, </w:t>
      </w:r>
      <w:r w:rsidR="00687A0B" w:rsidRPr="006F1D20">
        <w:rPr>
          <w:rFonts w:ascii="Times New Roman" w:hAnsi="Times New Roman" w:cs="Times New Roman"/>
          <w:sz w:val="24"/>
          <w:szCs w:val="28"/>
        </w:rPr>
        <w:t>что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 не</w:t>
      </w:r>
      <w:r w:rsidR="006C105F" w:rsidRPr="006F1D20">
        <w:t xml:space="preserve"> 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будучи 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образовательными ресурсами, </w:t>
      </w:r>
      <w:r w:rsidR="006C105F" w:rsidRPr="006F1D20">
        <w:rPr>
          <w:rFonts w:ascii="Times New Roman" w:hAnsi="Times New Roman" w:cs="Times New Roman"/>
          <w:sz w:val="24"/>
          <w:szCs w:val="28"/>
        </w:rPr>
        <w:t>социальные сети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 соз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давались с целью общения, в связи с чем, 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сам 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термин «социальная сеть», </w:t>
      </w:r>
      <w:r w:rsidR="006C105F" w:rsidRPr="006F1D20">
        <w:rPr>
          <w:rFonts w:ascii="Times New Roman" w:hAnsi="Times New Roman" w:cs="Times New Roman"/>
          <w:sz w:val="24"/>
          <w:szCs w:val="28"/>
        </w:rPr>
        <w:t>введен</w:t>
      </w:r>
      <w:r w:rsidR="006C105F" w:rsidRPr="006F1D20">
        <w:rPr>
          <w:rFonts w:ascii="Times New Roman" w:hAnsi="Times New Roman" w:cs="Times New Roman"/>
          <w:sz w:val="24"/>
          <w:szCs w:val="28"/>
        </w:rPr>
        <w:t>ный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 Д. Барнсом в 1954 году, первон</w:t>
      </w:r>
      <w:r w:rsidR="006C105F" w:rsidRPr="006F1D20">
        <w:rPr>
          <w:rFonts w:ascii="Times New Roman" w:hAnsi="Times New Roman" w:cs="Times New Roman"/>
          <w:sz w:val="24"/>
          <w:szCs w:val="28"/>
        </w:rPr>
        <w:t>ачально относился к сфере социологии, п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озднее </w:t>
      </w:r>
      <w:r w:rsidR="006C105F" w:rsidRPr="006F1D20">
        <w:rPr>
          <w:rFonts w:ascii="Times New Roman" w:hAnsi="Times New Roman" w:cs="Times New Roman"/>
          <w:sz w:val="24"/>
          <w:szCs w:val="28"/>
        </w:rPr>
        <w:t>распространившись и в другие отрасли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. 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В 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настоящее время социальные сети определяются по разному, 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однако в рамках настоящего исследования, представляется целесообразным рассматривать 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данное понятие </w:t>
      </w:r>
      <w:r w:rsidR="006C105F" w:rsidRPr="006F1D20">
        <w:rPr>
          <w:rFonts w:ascii="Times New Roman" w:hAnsi="Times New Roman" w:cs="Times New Roman"/>
          <w:sz w:val="24"/>
          <w:szCs w:val="28"/>
        </w:rPr>
        <w:t>как средство массовой коммуникаци</w:t>
      </w:r>
      <w:r w:rsidR="006C105F" w:rsidRPr="006F1D20">
        <w:rPr>
          <w:rFonts w:ascii="Times New Roman" w:hAnsi="Times New Roman" w:cs="Times New Roman"/>
          <w:sz w:val="24"/>
          <w:szCs w:val="28"/>
        </w:rPr>
        <w:t>и и передачи знаний.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 Существует две основные группы социальных сетей, объединенные на основании критерия доступа, а именно: общедоступные социальные сети – </w:t>
      </w:r>
      <w:proofErr w:type="spellStart"/>
      <w:r w:rsidR="00462AB5" w:rsidRPr="006F1D20">
        <w:rPr>
          <w:rFonts w:ascii="Times New Roman" w:hAnsi="Times New Roman" w:cs="Times New Roman"/>
          <w:sz w:val="24"/>
          <w:szCs w:val="28"/>
        </w:rPr>
        <w:t>FaceBook</w:t>
      </w:r>
      <w:proofErr w:type="spellEnd"/>
      <w:r w:rsidR="00462AB5" w:rsidRPr="006F1D2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62AB5" w:rsidRPr="006F1D20">
        <w:rPr>
          <w:rFonts w:ascii="Times New Roman" w:hAnsi="Times New Roman" w:cs="Times New Roman"/>
          <w:sz w:val="24"/>
          <w:szCs w:val="28"/>
        </w:rPr>
        <w:t>MySpace</w:t>
      </w:r>
      <w:proofErr w:type="spellEnd"/>
      <w:r w:rsidR="00462AB5" w:rsidRPr="006F1D2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62AB5" w:rsidRPr="006F1D20">
        <w:rPr>
          <w:rFonts w:ascii="Times New Roman" w:hAnsi="Times New Roman" w:cs="Times New Roman"/>
          <w:sz w:val="24"/>
          <w:szCs w:val="28"/>
        </w:rPr>
        <w:t>BКонтакте</w:t>
      </w:r>
      <w:proofErr w:type="spellEnd"/>
      <w:r w:rsidR="00462AB5" w:rsidRPr="006F1D2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62AB5" w:rsidRPr="006F1D20">
        <w:rPr>
          <w:rFonts w:ascii="Times New Roman" w:hAnsi="Times New Roman" w:cs="Times New Roman"/>
          <w:sz w:val="24"/>
          <w:szCs w:val="28"/>
        </w:rPr>
        <w:t>МойКруг</w:t>
      </w:r>
      <w:proofErr w:type="spellEnd"/>
      <w:r w:rsidR="00462AB5" w:rsidRPr="006F1D20">
        <w:rPr>
          <w:rFonts w:ascii="Times New Roman" w:hAnsi="Times New Roman" w:cs="Times New Roman"/>
          <w:sz w:val="24"/>
          <w:szCs w:val="28"/>
        </w:rPr>
        <w:t xml:space="preserve"> и др. и 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специальные сети, </w:t>
      </w:r>
      <w:r w:rsidR="00462AB5" w:rsidRPr="006F1D20">
        <w:rPr>
          <w:rFonts w:ascii="Times New Roman" w:hAnsi="Times New Roman" w:cs="Times New Roman"/>
          <w:sz w:val="24"/>
          <w:szCs w:val="28"/>
        </w:rPr>
        <w:t>созданные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 для участников, по определенному признаку</w:t>
      </w:r>
      <w:r w:rsidR="00462AB5" w:rsidRPr="006F1D20">
        <w:rPr>
          <w:rFonts w:ascii="Times New Roman" w:hAnsi="Times New Roman" w:cs="Times New Roman"/>
          <w:sz w:val="24"/>
          <w:szCs w:val="28"/>
        </w:rPr>
        <w:t>, где к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ак правило, участниками становятся 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только </w:t>
      </w:r>
      <w:r w:rsidR="006C105F" w:rsidRPr="006F1D20">
        <w:rPr>
          <w:rFonts w:ascii="Times New Roman" w:hAnsi="Times New Roman" w:cs="Times New Roman"/>
          <w:sz w:val="24"/>
          <w:szCs w:val="28"/>
        </w:rPr>
        <w:t>по приглашению</w:t>
      </w:r>
      <w:r w:rsidR="00462AB5" w:rsidRPr="006F1D20">
        <w:rPr>
          <w:rFonts w:ascii="Times New Roman" w:hAnsi="Times New Roman" w:cs="Times New Roman"/>
          <w:sz w:val="24"/>
          <w:szCs w:val="28"/>
        </w:rPr>
        <w:t xml:space="preserve"> [</w:t>
      </w:r>
      <w:r w:rsidR="00A358C2" w:rsidRPr="006F1D20">
        <w:rPr>
          <w:rFonts w:ascii="Times New Roman" w:hAnsi="Times New Roman" w:cs="Times New Roman"/>
          <w:sz w:val="24"/>
          <w:szCs w:val="28"/>
        </w:rPr>
        <w:t>2</w:t>
      </w:r>
      <w:r w:rsidR="00462AB5" w:rsidRPr="006F1D20">
        <w:rPr>
          <w:rFonts w:ascii="Times New Roman" w:hAnsi="Times New Roman" w:cs="Times New Roman"/>
          <w:sz w:val="24"/>
          <w:szCs w:val="28"/>
        </w:rPr>
        <w:t>].</w:t>
      </w:r>
      <w:r w:rsidR="006C105F" w:rsidRPr="006F1D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A5C84" w:rsidRPr="006F1D20" w:rsidRDefault="00DB7148" w:rsidP="00C0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D20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7E5BE4" w:rsidRPr="006F1D20">
        <w:rPr>
          <w:rFonts w:ascii="Times New Roman" w:hAnsi="Times New Roman" w:cs="Times New Roman"/>
          <w:sz w:val="24"/>
          <w:szCs w:val="28"/>
        </w:rPr>
        <w:t>методики применения социальных сетей как средства формирования иноязычной коммуникативной компетенции учащихся старших классов</w:t>
      </w:r>
      <w:r w:rsidRPr="006F1D20">
        <w:rPr>
          <w:rFonts w:ascii="Times New Roman" w:hAnsi="Times New Roman" w:cs="Times New Roman"/>
          <w:sz w:val="24"/>
          <w:szCs w:val="28"/>
        </w:rPr>
        <w:t xml:space="preserve">, в </w:t>
      </w:r>
      <w:r w:rsidRPr="006F1D20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6F1D20">
        <w:rPr>
          <w:rFonts w:ascii="Times New Roman" w:hAnsi="Times New Roman" w:cs="Times New Roman"/>
          <w:sz w:val="24"/>
          <w:szCs w:val="24"/>
        </w:rPr>
        <w:t>комплекс</w:t>
      </w:r>
      <w:r w:rsidR="003D2161" w:rsidRPr="006F1D20">
        <w:rPr>
          <w:rFonts w:ascii="Times New Roman" w:hAnsi="Times New Roman" w:cs="Times New Roman"/>
          <w:sz w:val="24"/>
          <w:szCs w:val="24"/>
        </w:rPr>
        <w:t>, состоящий из</w:t>
      </w:r>
      <w:r w:rsidR="00CD7FC0" w:rsidRPr="006F1D20">
        <w:rPr>
          <w:rFonts w:ascii="Times New Roman" w:hAnsi="Times New Roman" w:cs="Times New Roman"/>
          <w:sz w:val="24"/>
          <w:szCs w:val="24"/>
        </w:rPr>
        <w:t xml:space="preserve"> </w:t>
      </w:r>
      <w:r w:rsidR="007E5BE4" w:rsidRPr="006F1D20">
        <w:rPr>
          <w:rFonts w:ascii="Times New Roman" w:hAnsi="Times New Roman" w:cs="Times New Roman"/>
          <w:sz w:val="24"/>
          <w:szCs w:val="24"/>
        </w:rPr>
        <w:t>15</w:t>
      </w:r>
      <w:r w:rsidR="00CD7FC0" w:rsidRPr="006F1D20">
        <w:rPr>
          <w:rFonts w:ascii="Times New Roman" w:hAnsi="Times New Roman" w:cs="Times New Roman"/>
          <w:sz w:val="24"/>
          <w:szCs w:val="24"/>
        </w:rPr>
        <w:t xml:space="preserve">-ти упражнений на основе </w:t>
      </w:r>
      <w:r w:rsidR="007E5BE4" w:rsidRPr="006F1D20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="007E5BE4" w:rsidRPr="006F1D20">
        <w:rPr>
          <w:rFonts w:ascii="Times New Roman" w:hAnsi="Times New Roman" w:cs="Times New Roman"/>
          <w:sz w:val="24"/>
          <w:szCs w:val="28"/>
        </w:rPr>
        <w:t>BКонтакте</w:t>
      </w:r>
      <w:proofErr w:type="spellEnd"/>
      <w:r w:rsidR="007E5BE4" w:rsidRPr="006F1D20">
        <w:rPr>
          <w:rFonts w:ascii="Times New Roman" w:hAnsi="Times New Roman" w:cs="Times New Roman"/>
          <w:sz w:val="24"/>
          <w:szCs w:val="28"/>
        </w:rPr>
        <w:t>. Задания комплекса структурированы в соответствии с компонентами формируемого понятия, а именно: лингвистической (языковой), речевой, социокультурной и стратегической компетенциями.</w:t>
      </w:r>
    </w:p>
    <w:p w:rsidR="004215B4" w:rsidRPr="006F1D20" w:rsidRDefault="00E07658" w:rsidP="00481D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6F1D20">
        <w:rPr>
          <w:rFonts w:ascii="Times New Roman" w:hAnsi="Times New Roman" w:cs="Times New Roman"/>
          <w:sz w:val="24"/>
          <w:szCs w:val="24"/>
        </w:rPr>
        <w:t xml:space="preserve">Таким образом, в результате проведенного исследования, можно сделать вывод о том, что </w:t>
      </w:r>
      <w:r w:rsidR="007E5BE4" w:rsidRPr="006F1D20">
        <w:rPr>
          <w:rFonts w:ascii="Times New Roman" w:hAnsi="Times New Roman" w:cs="Times New Roman"/>
          <w:sz w:val="24"/>
          <w:szCs w:val="24"/>
        </w:rPr>
        <w:t>социальные сети</w:t>
      </w:r>
      <w:r w:rsidRPr="006F1D2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E5BE4" w:rsidRPr="006F1D20">
        <w:rPr>
          <w:rFonts w:ascii="Times New Roman" w:hAnsi="Times New Roman" w:cs="Times New Roman"/>
          <w:sz w:val="24"/>
          <w:szCs w:val="24"/>
        </w:rPr>
        <w:t>эффективным инструментом формирования иноязычной коммуникативной компетенции</w:t>
      </w:r>
      <w:r w:rsidR="00B93814" w:rsidRPr="006F1D20">
        <w:rPr>
          <w:rFonts w:ascii="Times New Roman" w:hAnsi="Times New Roman" w:cs="Times New Roman"/>
          <w:sz w:val="24"/>
          <w:szCs w:val="24"/>
        </w:rPr>
        <w:t xml:space="preserve"> </w:t>
      </w:r>
      <w:r w:rsidRPr="006F1D20">
        <w:rPr>
          <w:rFonts w:ascii="Times New Roman" w:hAnsi="Times New Roman" w:cs="Times New Roman"/>
          <w:sz w:val="24"/>
          <w:szCs w:val="24"/>
        </w:rPr>
        <w:t xml:space="preserve">на </w:t>
      </w:r>
      <w:r w:rsidR="00B93814" w:rsidRPr="006F1D20">
        <w:rPr>
          <w:rFonts w:ascii="Times New Roman" w:hAnsi="Times New Roman" w:cs="Times New Roman"/>
          <w:sz w:val="24"/>
          <w:szCs w:val="24"/>
        </w:rPr>
        <w:t>старшем</w:t>
      </w:r>
      <w:r w:rsidRPr="006F1D20">
        <w:rPr>
          <w:rFonts w:ascii="Times New Roman" w:hAnsi="Times New Roman" w:cs="Times New Roman"/>
          <w:sz w:val="24"/>
          <w:szCs w:val="24"/>
        </w:rPr>
        <w:t xml:space="preserve"> этапе обучения английскому языку.</w:t>
      </w:r>
    </w:p>
    <w:p w:rsidR="00BA5C84" w:rsidRPr="006F1D20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1D20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6F1D20" w:rsidRDefault="00A358C2" w:rsidP="00A358C2">
      <w:pPr>
        <w:pStyle w:val="a3"/>
        <w:numPr>
          <w:ilvl w:val="0"/>
          <w:numId w:val="2"/>
        </w:numPr>
        <w:spacing w:line="240" w:lineRule="auto"/>
        <w:jc w:val="both"/>
      </w:pPr>
      <w:r w:rsidRPr="006F1D20">
        <w:rPr>
          <w:rFonts w:ascii="Times New Roman" w:hAnsi="Times New Roman" w:cs="Times New Roman"/>
          <w:sz w:val="24"/>
          <w:szCs w:val="24"/>
        </w:rPr>
        <w:t xml:space="preserve">Антонова Н. А. Иноязычная коммуникативная компетентность и ее составляющие // Мир науки. Педагогика и психология. 2025. № 4. URL: </w:t>
      </w:r>
      <w:bookmarkStart w:id="0" w:name="_GoBack"/>
      <w:bookmarkEnd w:id="0"/>
      <w:r w:rsidRPr="006F1D20">
        <w:rPr>
          <w:rFonts w:ascii="Times New Roman" w:hAnsi="Times New Roman" w:cs="Times New Roman"/>
          <w:sz w:val="24"/>
          <w:szCs w:val="24"/>
        </w:rPr>
        <w:t>https://cyberleninka.ru/article/n/inoyazychnaya-kommunikativnaya-kompetentnost-i-ee-sostavlyayuschie (дата обращения: 31.03.2026).</w:t>
      </w:r>
    </w:p>
    <w:p w:rsidR="008C10B1" w:rsidRPr="006F1D20" w:rsidRDefault="00A358C2" w:rsidP="00A358C2">
      <w:pPr>
        <w:pStyle w:val="a3"/>
        <w:numPr>
          <w:ilvl w:val="0"/>
          <w:numId w:val="2"/>
        </w:numPr>
        <w:spacing w:line="240" w:lineRule="auto"/>
        <w:jc w:val="both"/>
      </w:pPr>
      <w:r w:rsidRPr="006F1D20">
        <w:rPr>
          <w:rFonts w:ascii="Times New Roman" w:hAnsi="Times New Roman" w:cs="Times New Roman"/>
          <w:sz w:val="24"/>
          <w:szCs w:val="24"/>
        </w:rPr>
        <w:t>Наволочная Ю. В. Применение социальных сетей в практике обучения иностранному языку // Филологические науки. Вопросы теории и практики. 2019. №2. URL: https://cyberleninka.ru/article/n/primenenie-sotsialnyh-setey-v-praktike-obucheniya-inostrannomu-yazyku (дата обращения: 31.03.2026)</w:t>
      </w:r>
      <w:r w:rsidR="00B93814" w:rsidRPr="006F1D20">
        <w:rPr>
          <w:rFonts w:ascii="Times New Roman" w:hAnsi="Times New Roman" w:cs="Times New Roman"/>
          <w:sz w:val="24"/>
          <w:szCs w:val="24"/>
        </w:rPr>
        <w:t>.</w:t>
      </w:r>
    </w:p>
    <w:sectPr w:rsidR="008C10B1" w:rsidRPr="006F1D20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54" w:rsidRDefault="00CC0A54">
      <w:pPr>
        <w:spacing w:after="0" w:line="240" w:lineRule="auto"/>
      </w:pPr>
      <w:r>
        <w:separator/>
      </w:r>
    </w:p>
  </w:endnote>
  <w:endnote w:type="continuationSeparator" w:id="0">
    <w:p w:rsidR="00CC0A54" w:rsidRDefault="00C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20">
          <w:rPr>
            <w:noProof/>
          </w:rPr>
          <w:t>2</w:t>
        </w:r>
        <w:r>
          <w:fldChar w:fldCharType="end"/>
        </w:r>
      </w:p>
    </w:sdtContent>
  </w:sdt>
  <w:p w:rsidR="00E11F26" w:rsidRDefault="00CC0A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54" w:rsidRDefault="00CC0A54">
      <w:pPr>
        <w:spacing w:after="0" w:line="240" w:lineRule="auto"/>
      </w:pPr>
      <w:r>
        <w:separator/>
      </w:r>
    </w:p>
  </w:footnote>
  <w:footnote w:type="continuationSeparator" w:id="0">
    <w:p w:rsidR="00CC0A54" w:rsidRDefault="00CC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FA287934"/>
    <w:lvl w:ilvl="0" w:tplc="424E3A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1633E"/>
    <w:rsid w:val="00030044"/>
    <w:rsid w:val="0005445F"/>
    <w:rsid w:val="0006074F"/>
    <w:rsid w:val="00072E6B"/>
    <w:rsid w:val="00074B51"/>
    <w:rsid w:val="000812F6"/>
    <w:rsid w:val="00086D35"/>
    <w:rsid w:val="000B2CF7"/>
    <w:rsid w:val="000D49F9"/>
    <w:rsid w:val="000E0E35"/>
    <w:rsid w:val="000F04A8"/>
    <w:rsid w:val="00103C88"/>
    <w:rsid w:val="0012150F"/>
    <w:rsid w:val="00127C73"/>
    <w:rsid w:val="00145577"/>
    <w:rsid w:val="001649FA"/>
    <w:rsid w:val="00175628"/>
    <w:rsid w:val="00175FB3"/>
    <w:rsid w:val="00196AB6"/>
    <w:rsid w:val="001A4D8F"/>
    <w:rsid w:val="001A61C7"/>
    <w:rsid w:val="001D09F9"/>
    <w:rsid w:val="00211D12"/>
    <w:rsid w:val="00212CAD"/>
    <w:rsid w:val="00212D84"/>
    <w:rsid w:val="00222785"/>
    <w:rsid w:val="00230F2D"/>
    <w:rsid w:val="002446D0"/>
    <w:rsid w:val="0025617E"/>
    <w:rsid w:val="00256C58"/>
    <w:rsid w:val="00263AA6"/>
    <w:rsid w:val="00264CC6"/>
    <w:rsid w:val="00270AC9"/>
    <w:rsid w:val="002756C6"/>
    <w:rsid w:val="00280D0B"/>
    <w:rsid w:val="0028766B"/>
    <w:rsid w:val="00292D3C"/>
    <w:rsid w:val="0029701A"/>
    <w:rsid w:val="002B016A"/>
    <w:rsid w:val="002B17B8"/>
    <w:rsid w:val="002B5B60"/>
    <w:rsid w:val="002C3D20"/>
    <w:rsid w:val="002E7E6B"/>
    <w:rsid w:val="002F26B7"/>
    <w:rsid w:val="002F423F"/>
    <w:rsid w:val="00301554"/>
    <w:rsid w:val="0031269A"/>
    <w:rsid w:val="003151C5"/>
    <w:rsid w:val="0032339F"/>
    <w:rsid w:val="003811FD"/>
    <w:rsid w:val="00382CEB"/>
    <w:rsid w:val="003A791C"/>
    <w:rsid w:val="003B7E8B"/>
    <w:rsid w:val="003C0AA3"/>
    <w:rsid w:val="003D1686"/>
    <w:rsid w:val="003D2161"/>
    <w:rsid w:val="003E4892"/>
    <w:rsid w:val="00405EB2"/>
    <w:rsid w:val="0041442F"/>
    <w:rsid w:val="0041527F"/>
    <w:rsid w:val="004215B4"/>
    <w:rsid w:val="00426C0D"/>
    <w:rsid w:val="00432ADA"/>
    <w:rsid w:val="00433AAD"/>
    <w:rsid w:val="00442303"/>
    <w:rsid w:val="00462AB5"/>
    <w:rsid w:val="0048094E"/>
    <w:rsid w:val="00481D68"/>
    <w:rsid w:val="004879FC"/>
    <w:rsid w:val="004A559D"/>
    <w:rsid w:val="004C47D5"/>
    <w:rsid w:val="005003DC"/>
    <w:rsid w:val="00506EBA"/>
    <w:rsid w:val="0053052A"/>
    <w:rsid w:val="00571581"/>
    <w:rsid w:val="005717A2"/>
    <w:rsid w:val="00577329"/>
    <w:rsid w:val="00580755"/>
    <w:rsid w:val="00582E5D"/>
    <w:rsid w:val="00585FCD"/>
    <w:rsid w:val="005956CA"/>
    <w:rsid w:val="0059655A"/>
    <w:rsid w:val="0059711F"/>
    <w:rsid w:val="005A3843"/>
    <w:rsid w:val="005A40F7"/>
    <w:rsid w:val="005A65A2"/>
    <w:rsid w:val="005B1685"/>
    <w:rsid w:val="005B79B6"/>
    <w:rsid w:val="005B7BD5"/>
    <w:rsid w:val="005C4356"/>
    <w:rsid w:val="005C7355"/>
    <w:rsid w:val="005D0FB5"/>
    <w:rsid w:val="005D3525"/>
    <w:rsid w:val="005D50E9"/>
    <w:rsid w:val="005F3682"/>
    <w:rsid w:val="0060377C"/>
    <w:rsid w:val="0061172F"/>
    <w:rsid w:val="0063069D"/>
    <w:rsid w:val="00630ED9"/>
    <w:rsid w:val="00631DBA"/>
    <w:rsid w:val="00643281"/>
    <w:rsid w:val="00684513"/>
    <w:rsid w:val="00685032"/>
    <w:rsid w:val="0068525E"/>
    <w:rsid w:val="00687A0B"/>
    <w:rsid w:val="0069594E"/>
    <w:rsid w:val="006A58E6"/>
    <w:rsid w:val="006B17CC"/>
    <w:rsid w:val="006B2560"/>
    <w:rsid w:val="006B57DC"/>
    <w:rsid w:val="006C105F"/>
    <w:rsid w:val="006D05A3"/>
    <w:rsid w:val="006E1C31"/>
    <w:rsid w:val="006E3E9D"/>
    <w:rsid w:val="006E76E2"/>
    <w:rsid w:val="006F1D20"/>
    <w:rsid w:val="006F2CCB"/>
    <w:rsid w:val="0070701C"/>
    <w:rsid w:val="00713E44"/>
    <w:rsid w:val="00741899"/>
    <w:rsid w:val="0074728E"/>
    <w:rsid w:val="00753416"/>
    <w:rsid w:val="00763022"/>
    <w:rsid w:val="007630F9"/>
    <w:rsid w:val="00782E3B"/>
    <w:rsid w:val="007830C9"/>
    <w:rsid w:val="007A5B12"/>
    <w:rsid w:val="007A74B5"/>
    <w:rsid w:val="007A751A"/>
    <w:rsid w:val="007B21D2"/>
    <w:rsid w:val="007B5979"/>
    <w:rsid w:val="007B7B74"/>
    <w:rsid w:val="007C0B59"/>
    <w:rsid w:val="007E5BE4"/>
    <w:rsid w:val="007E79F9"/>
    <w:rsid w:val="007F0EAF"/>
    <w:rsid w:val="007F5831"/>
    <w:rsid w:val="008251A1"/>
    <w:rsid w:val="0084758E"/>
    <w:rsid w:val="0085103B"/>
    <w:rsid w:val="008514BD"/>
    <w:rsid w:val="00856576"/>
    <w:rsid w:val="00876485"/>
    <w:rsid w:val="0087699E"/>
    <w:rsid w:val="0089171E"/>
    <w:rsid w:val="008A3744"/>
    <w:rsid w:val="008A4FF2"/>
    <w:rsid w:val="008A7C53"/>
    <w:rsid w:val="008B40D5"/>
    <w:rsid w:val="008C10B1"/>
    <w:rsid w:val="008C71A2"/>
    <w:rsid w:val="008D6E1D"/>
    <w:rsid w:val="008E32F5"/>
    <w:rsid w:val="008F7280"/>
    <w:rsid w:val="009406CD"/>
    <w:rsid w:val="00960CC6"/>
    <w:rsid w:val="00972D8B"/>
    <w:rsid w:val="00981C1B"/>
    <w:rsid w:val="00983F57"/>
    <w:rsid w:val="009C0660"/>
    <w:rsid w:val="009C6B9F"/>
    <w:rsid w:val="009D0FA1"/>
    <w:rsid w:val="009D6ED4"/>
    <w:rsid w:val="009E42AD"/>
    <w:rsid w:val="00A07BB8"/>
    <w:rsid w:val="00A10B85"/>
    <w:rsid w:val="00A17653"/>
    <w:rsid w:val="00A358C2"/>
    <w:rsid w:val="00A47D7B"/>
    <w:rsid w:val="00A5545F"/>
    <w:rsid w:val="00A6711F"/>
    <w:rsid w:val="00AA07C2"/>
    <w:rsid w:val="00AA1661"/>
    <w:rsid w:val="00AB0649"/>
    <w:rsid w:val="00AE3918"/>
    <w:rsid w:val="00AE422B"/>
    <w:rsid w:val="00AF448A"/>
    <w:rsid w:val="00B073CB"/>
    <w:rsid w:val="00B12C83"/>
    <w:rsid w:val="00B231EA"/>
    <w:rsid w:val="00B2447B"/>
    <w:rsid w:val="00B2652D"/>
    <w:rsid w:val="00B34D4F"/>
    <w:rsid w:val="00B35758"/>
    <w:rsid w:val="00B54CB1"/>
    <w:rsid w:val="00B57AB4"/>
    <w:rsid w:val="00B613DA"/>
    <w:rsid w:val="00B63558"/>
    <w:rsid w:val="00B728C6"/>
    <w:rsid w:val="00B85D9B"/>
    <w:rsid w:val="00B93060"/>
    <w:rsid w:val="00B93814"/>
    <w:rsid w:val="00BA5C84"/>
    <w:rsid w:val="00BE184D"/>
    <w:rsid w:val="00BE7231"/>
    <w:rsid w:val="00BF533C"/>
    <w:rsid w:val="00C008CB"/>
    <w:rsid w:val="00C23E7D"/>
    <w:rsid w:val="00C40053"/>
    <w:rsid w:val="00C40525"/>
    <w:rsid w:val="00C40B2E"/>
    <w:rsid w:val="00C443AF"/>
    <w:rsid w:val="00C50BF9"/>
    <w:rsid w:val="00C553C7"/>
    <w:rsid w:val="00C71C72"/>
    <w:rsid w:val="00C72F56"/>
    <w:rsid w:val="00C867E6"/>
    <w:rsid w:val="00C90F60"/>
    <w:rsid w:val="00CA583A"/>
    <w:rsid w:val="00CB001E"/>
    <w:rsid w:val="00CB0F07"/>
    <w:rsid w:val="00CC0A54"/>
    <w:rsid w:val="00CC136C"/>
    <w:rsid w:val="00CD7365"/>
    <w:rsid w:val="00CD7FC0"/>
    <w:rsid w:val="00CF1C33"/>
    <w:rsid w:val="00CF21CB"/>
    <w:rsid w:val="00CF333E"/>
    <w:rsid w:val="00D05C50"/>
    <w:rsid w:val="00D079AC"/>
    <w:rsid w:val="00D07CF9"/>
    <w:rsid w:val="00D149E9"/>
    <w:rsid w:val="00D35B12"/>
    <w:rsid w:val="00D43413"/>
    <w:rsid w:val="00D539C5"/>
    <w:rsid w:val="00D5408C"/>
    <w:rsid w:val="00D65FA1"/>
    <w:rsid w:val="00D66A45"/>
    <w:rsid w:val="00D93837"/>
    <w:rsid w:val="00DA480D"/>
    <w:rsid w:val="00DB2358"/>
    <w:rsid w:val="00DB34AA"/>
    <w:rsid w:val="00DB7148"/>
    <w:rsid w:val="00DD01F5"/>
    <w:rsid w:val="00DD44EF"/>
    <w:rsid w:val="00E07658"/>
    <w:rsid w:val="00E16258"/>
    <w:rsid w:val="00E2456B"/>
    <w:rsid w:val="00E37BF9"/>
    <w:rsid w:val="00E403F2"/>
    <w:rsid w:val="00E463BF"/>
    <w:rsid w:val="00E52525"/>
    <w:rsid w:val="00E62F46"/>
    <w:rsid w:val="00E65063"/>
    <w:rsid w:val="00E76D2D"/>
    <w:rsid w:val="00E91D7B"/>
    <w:rsid w:val="00E94520"/>
    <w:rsid w:val="00EA2DD2"/>
    <w:rsid w:val="00EB085E"/>
    <w:rsid w:val="00EB1F23"/>
    <w:rsid w:val="00EC53B8"/>
    <w:rsid w:val="00ED450D"/>
    <w:rsid w:val="00EE209A"/>
    <w:rsid w:val="00F0736F"/>
    <w:rsid w:val="00F10ACA"/>
    <w:rsid w:val="00F13D07"/>
    <w:rsid w:val="00F2049B"/>
    <w:rsid w:val="00F21E5D"/>
    <w:rsid w:val="00F25EE8"/>
    <w:rsid w:val="00F43061"/>
    <w:rsid w:val="00F54921"/>
    <w:rsid w:val="00F61FB6"/>
    <w:rsid w:val="00F64DEC"/>
    <w:rsid w:val="00F725B6"/>
    <w:rsid w:val="00F825A3"/>
    <w:rsid w:val="00F826BA"/>
    <w:rsid w:val="00F92AFB"/>
    <w:rsid w:val="00FA6E99"/>
    <w:rsid w:val="00FB0888"/>
    <w:rsid w:val="00FC280B"/>
    <w:rsid w:val="00FD0ADB"/>
    <w:rsid w:val="00FD2815"/>
    <w:rsid w:val="00FD6024"/>
    <w:rsid w:val="00FE285C"/>
    <w:rsid w:val="00FF6C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010A-B2AD-4251-983E-258FEC0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39</cp:revision>
  <dcterms:created xsi:type="dcterms:W3CDTF">2025-04-18T19:27:00Z</dcterms:created>
  <dcterms:modified xsi:type="dcterms:W3CDTF">2026-03-31T11:03:00Z</dcterms:modified>
</cp:coreProperties>
</file>